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88E" w:rsidRDefault="00EB188E">
      <w:r>
        <w:rPr>
          <w:noProof/>
        </w:rPr>
        <w:drawing>
          <wp:inline distT="0" distB="0" distL="0" distR="0">
            <wp:extent cx="5610225" cy="1828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88E" w:rsidRDefault="00EB188E"/>
    <w:p w:rsidR="00EB188E" w:rsidRPr="00886C38" w:rsidRDefault="00EB188E" w:rsidP="00E26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es-ES"/>
        </w:rPr>
      </w:pPr>
      <w:r w:rsidRPr="00886C38">
        <w:rPr>
          <w:rFonts w:ascii="Times New Roman" w:hAnsi="Times New Roman" w:cs="Times New Roman"/>
          <w:sz w:val="48"/>
          <w:szCs w:val="48"/>
          <w:lang w:val="es-ES"/>
        </w:rPr>
        <w:t>Curso de Especialización en Sistemas</w:t>
      </w:r>
    </w:p>
    <w:p w:rsidR="00EB188E" w:rsidRPr="00886C38" w:rsidRDefault="00EB188E" w:rsidP="00E26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es-ES"/>
        </w:rPr>
      </w:pPr>
      <w:r w:rsidRPr="00886C38">
        <w:rPr>
          <w:rFonts w:ascii="Times New Roman" w:hAnsi="Times New Roman" w:cs="Times New Roman"/>
          <w:sz w:val="48"/>
          <w:szCs w:val="48"/>
          <w:lang w:val="es-ES"/>
        </w:rPr>
        <w:t>Embebidos</w:t>
      </w:r>
    </w:p>
    <w:p w:rsidR="00EB188E" w:rsidRPr="00EB188E" w:rsidRDefault="00EB188E" w:rsidP="00E260BE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48"/>
          <w:szCs w:val="48"/>
          <w:lang w:val="es-ES"/>
        </w:rPr>
      </w:pPr>
    </w:p>
    <w:p w:rsidR="00EB188E" w:rsidRPr="00886C38" w:rsidRDefault="004C5648" w:rsidP="00E26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es-ES"/>
        </w:rPr>
      </w:pPr>
      <w:r>
        <w:rPr>
          <w:rFonts w:ascii="Times New Roman" w:hAnsi="Times New Roman" w:cs="Times New Roman"/>
          <w:sz w:val="48"/>
          <w:szCs w:val="48"/>
          <w:lang w:val="es-ES"/>
        </w:rPr>
        <w:t>Programación de microprocesadores</w:t>
      </w:r>
    </w:p>
    <w:p w:rsidR="00EB188E" w:rsidRPr="00886C38" w:rsidRDefault="00EB188E" w:rsidP="00E26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es-ES"/>
        </w:rPr>
      </w:pPr>
      <w:r w:rsidRPr="00886C38">
        <w:rPr>
          <w:rFonts w:ascii="Times New Roman" w:hAnsi="Times New Roman" w:cs="Times New Roman"/>
          <w:sz w:val="48"/>
          <w:szCs w:val="48"/>
          <w:lang w:val="es-ES"/>
        </w:rPr>
        <w:t>6ta Cohorte</w:t>
      </w:r>
    </w:p>
    <w:p w:rsidR="00EB188E" w:rsidRPr="00886C38" w:rsidRDefault="00EB188E" w:rsidP="00E26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es-ES"/>
        </w:rPr>
      </w:pPr>
      <w:r w:rsidRPr="00886C38">
        <w:rPr>
          <w:rFonts w:ascii="Times New Roman" w:hAnsi="Times New Roman" w:cs="Times New Roman"/>
          <w:sz w:val="48"/>
          <w:szCs w:val="48"/>
          <w:lang w:val="es-ES"/>
        </w:rPr>
        <w:t>2018</w:t>
      </w:r>
    </w:p>
    <w:p w:rsidR="00EB188E" w:rsidRPr="00886C38" w:rsidRDefault="00EB188E" w:rsidP="00E26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es-ES"/>
        </w:rPr>
      </w:pPr>
    </w:p>
    <w:p w:rsidR="00A554F1" w:rsidRPr="00886C38" w:rsidRDefault="00A554F1" w:rsidP="00E26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es-ES"/>
        </w:rPr>
      </w:pPr>
      <w:r w:rsidRPr="00886C38">
        <w:rPr>
          <w:rFonts w:ascii="Times New Roman" w:hAnsi="Times New Roman" w:cs="Times New Roman"/>
          <w:sz w:val="48"/>
          <w:szCs w:val="48"/>
          <w:lang w:val="es-ES"/>
        </w:rPr>
        <w:t xml:space="preserve">Trabajo practico N </w:t>
      </w:r>
      <w:r w:rsidR="001B3501">
        <w:rPr>
          <w:rFonts w:ascii="Times New Roman" w:hAnsi="Times New Roman" w:cs="Times New Roman"/>
          <w:sz w:val="48"/>
          <w:szCs w:val="48"/>
          <w:lang w:val="es-ES"/>
        </w:rPr>
        <w:t>3</w:t>
      </w:r>
      <w:r w:rsidRPr="00886C38">
        <w:rPr>
          <w:rFonts w:ascii="Times New Roman" w:hAnsi="Times New Roman" w:cs="Times New Roman"/>
          <w:sz w:val="48"/>
          <w:szCs w:val="48"/>
          <w:lang w:val="es-ES"/>
        </w:rPr>
        <w:t xml:space="preserve">: </w:t>
      </w:r>
      <w:proofErr w:type="spellStart"/>
      <w:r w:rsidR="004C5648">
        <w:rPr>
          <w:rFonts w:ascii="Times New Roman" w:hAnsi="Times New Roman" w:cs="Times New Roman"/>
          <w:sz w:val="48"/>
          <w:szCs w:val="48"/>
          <w:lang w:val="es-ES"/>
        </w:rPr>
        <w:t>Blinky</w:t>
      </w:r>
      <w:proofErr w:type="spellEnd"/>
      <w:r w:rsidR="004C5648">
        <w:rPr>
          <w:rFonts w:ascii="Times New Roman" w:hAnsi="Times New Roman" w:cs="Times New Roman"/>
          <w:sz w:val="48"/>
          <w:szCs w:val="48"/>
          <w:lang w:val="es-ES"/>
        </w:rPr>
        <w:t xml:space="preserve"> LED</w:t>
      </w:r>
    </w:p>
    <w:p w:rsidR="00886C38" w:rsidRPr="00886C38" w:rsidRDefault="00886C38" w:rsidP="00E2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8"/>
          <w:szCs w:val="48"/>
          <w:lang w:val="es-ES"/>
        </w:rPr>
      </w:pPr>
    </w:p>
    <w:p w:rsidR="003E6B11" w:rsidRDefault="003E6B11" w:rsidP="00E2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u w:val="single"/>
          <w:lang w:val="es-ES"/>
        </w:rPr>
      </w:pPr>
      <w:r>
        <w:rPr>
          <w:rFonts w:ascii="Times New Roman" w:hAnsi="Times New Roman" w:cs="Times New Roman"/>
          <w:sz w:val="40"/>
          <w:szCs w:val="40"/>
          <w:u w:val="single"/>
          <w:lang w:val="es-ES"/>
        </w:rPr>
        <w:t>Alumno:</w:t>
      </w:r>
    </w:p>
    <w:p w:rsidR="003E6B11" w:rsidRDefault="003E6B11" w:rsidP="00E2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u w:val="single"/>
          <w:lang w:val="es-ES"/>
        </w:rPr>
      </w:pPr>
    </w:p>
    <w:p w:rsidR="003E6B11" w:rsidRPr="003E6B11" w:rsidRDefault="003E6B11" w:rsidP="00E2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es-ES"/>
        </w:rPr>
      </w:pPr>
      <w:r>
        <w:rPr>
          <w:rFonts w:ascii="Times New Roman" w:hAnsi="Times New Roman" w:cs="Times New Roman"/>
          <w:sz w:val="40"/>
          <w:szCs w:val="40"/>
          <w:lang w:val="es-ES"/>
        </w:rPr>
        <w:t xml:space="preserve">Ing. </w:t>
      </w:r>
      <w:r w:rsidRPr="003E6B11">
        <w:rPr>
          <w:rFonts w:ascii="Times New Roman" w:hAnsi="Times New Roman" w:cs="Times New Roman"/>
          <w:sz w:val="40"/>
          <w:szCs w:val="40"/>
          <w:lang w:val="es-ES"/>
        </w:rPr>
        <w:t>Rodrigo Alejandro Tirapegui</w:t>
      </w:r>
    </w:p>
    <w:p w:rsidR="003E6B11" w:rsidRDefault="003E6B11" w:rsidP="00E2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u w:val="single"/>
          <w:lang w:val="es-ES"/>
        </w:rPr>
      </w:pPr>
    </w:p>
    <w:p w:rsidR="00886C38" w:rsidRDefault="00886C38" w:rsidP="00E2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u w:val="single"/>
          <w:lang w:val="es-ES"/>
        </w:rPr>
      </w:pPr>
      <w:r w:rsidRPr="003E6B11">
        <w:rPr>
          <w:rFonts w:ascii="Times New Roman" w:hAnsi="Times New Roman" w:cs="Times New Roman"/>
          <w:sz w:val="40"/>
          <w:szCs w:val="40"/>
          <w:u w:val="single"/>
          <w:lang w:val="es-ES"/>
        </w:rPr>
        <w:t>Docentes:</w:t>
      </w:r>
    </w:p>
    <w:p w:rsidR="003E6B11" w:rsidRPr="003E6B11" w:rsidRDefault="003E6B11" w:rsidP="00E2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u w:val="single"/>
          <w:lang w:val="es-ES"/>
        </w:rPr>
      </w:pPr>
    </w:p>
    <w:p w:rsidR="00886C38" w:rsidRDefault="00886C38" w:rsidP="00E2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es-ES"/>
        </w:rPr>
      </w:pPr>
      <w:r w:rsidRPr="003E6B11">
        <w:rPr>
          <w:rFonts w:ascii="Times New Roman" w:hAnsi="Times New Roman" w:cs="Times New Roman"/>
          <w:sz w:val="40"/>
          <w:szCs w:val="40"/>
          <w:lang w:val="es-ES"/>
        </w:rPr>
        <w:t xml:space="preserve">Ing. </w:t>
      </w:r>
      <w:r w:rsidR="004C5648">
        <w:rPr>
          <w:rFonts w:ascii="Times New Roman" w:hAnsi="Times New Roman" w:cs="Times New Roman"/>
          <w:sz w:val="40"/>
          <w:szCs w:val="40"/>
          <w:lang w:val="es-ES"/>
        </w:rPr>
        <w:t xml:space="preserve">Patricio </w:t>
      </w:r>
      <w:proofErr w:type="spellStart"/>
      <w:r w:rsidR="004C5648">
        <w:rPr>
          <w:rFonts w:ascii="Times New Roman" w:hAnsi="Times New Roman" w:cs="Times New Roman"/>
          <w:sz w:val="40"/>
          <w:szCs w:val="40"/>
          <w:lang w:val="es-ES"/>
        </w:rPr>
        <w:t>Bos</w:t>
      </w:r>
      <w:proofErr w:type="spellEnd"/>
    </w:p>
    <w:p w:rsidR="004C5648" w:rsidRDefault="004C5648" w:rsidP="00E2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es-ES"/>
        </w:rPr>
      </w:pPr>
      <w:r>
        <w:rPr>
          <w:rFonts w:ascii="Times New Roman" w:hAnsi="Times New Roman" w:cs="Times New Roman"/>
          <w:sz w:val="40"/>
          <w:szCs w:val="40"/>
          <w:lang w:val="es-ES"/>
        </w:rPr>
        <w:t>Ing. Luis Chico</w:t>
      </w:r>
    </w:p>
    <w:p w:rsidR="004C5648" w:rsidRPr="003E6B11" w:rsidRDefault="004C5648" w:rsidP="00E2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es-ES"/>
        </w:rPr>
      </w:pPr>
    </w:p>
    <w:p w:rsidR="00193F33" w:rsidRDefault="00193F33" w:rsidP="00E2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886C38" w:rsidRDefault="008340A7" w:rsidP="00E2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u w:val="single"/>
          <w:lang w:val="es-ES"/>
        </w:rPr>
      </w:pPr>
      <w:r>
        <w:rPr>
          <w:rFonts w:ascii="Times New Roman" w:hAnsi="Times New Roman" w:cs="Times New Roman"/>
          <w:sz w:val="40"/>
          <w:szCs w:val="40"/>
          <w:u w:val="single"/>
          <w:lang w:val="es-ES"/>
        </w:rPr>
        <w:lastRenderedPageBreak/>
        <w:t>Enunciado</w:t>
      </w:r>
      <w:r w:rsidR="00193F33" w:rsidRPr="00193F33">
        <w:rPr>
          <w:rFonts w:ascii="Times New Roman" w:hAnsi="Times New Roman" w:cs="Times New Roman"/>
          <w:sz w:val="40"/>
          <w:szCs w:val="40"/>
          <w:u w:val="single"/>
          <w:lang w:val="es-ES"/>
        </w:rPr>
        <w:t>:</w:t>
      </w:r>
    </w:p>
    <w:p w:rsidR="00E6274A" w:rsidRDefault="00E6274A" w:rsidP="00E2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:rsidR="001B3501" w:rsidRDefault="001B3501" w:rsidP="001C4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1B3501">
        <w:rPr>
          <w:rFonts w:ascii="Times New Roman" w:hAnsi="Times New Roman" w:cs="Times New Roman"/>
          <w:sz w:val="24"/>
          <w:szCs w:val="24"/>
          <w:lang w:val="es-AR"/>
        </w:rPr>
        <w:t>Re-implementar el ejercicio entregable 2 con las siguientes modificaciones:</w:t>
      </w:r>
    </w:p>
    <w:p w:rsidR="001B3501" w:rsidRPr="001B3501" w:rsidRDefault="001B3501" w:rsidP="001C4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1B3501" w:rsidRPr="001B3501" w:rsidRDefault="001B3501" w:rsidP="001C4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1B3501">
        <w:rPr>
          <w:rFonts w:ascii="Times New Roman" w:hAnsi="Times New Roman" w:cs="Times New Roman"/>
          <w:sz w:val="24"/>
          <w:szCs w:val="24"/>
          <w:lang w:val="es-AR"/>
        </w:rPr>
        <w:t>1. Incorporar mejores prácticas de programación al código en base a la puesta</w:t>
      </w:r>
    </w:p>
    <w:p w:rsidR="001B3501" w:rsidRPr="001B3501" w:rsidRDefault="001B3501" w:rsidP="001C4C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    </w:t>
      </w:r>
      <w:r w:rsidRPr="001B3501">
        <w:rPr>
          <w:rFonts w:ascii="Times New Roman" w:hAnsi="Times New Roman" w:cs="Times New Roman"/>
          <w:sz w:val="24"/>
          <w:szCs w:val="24"/>
          <w:lang w:val="es-AR"/>
        </w:rPr>
        <w:t>en común hecha en clase.</w:t>
      </w:r>
    </w:p>
    <w:p w:rsidR="001B3501" w:rsidRPr="001B3501" w:rsidRDefault="001B3501" w:rsidP="001C4C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1B3501">
        <w:rPr>
          <w:rFonts w:ascii="Times New Roman" w:hAnsi="Times New Roman" w:cs="Times New Roman"/>
          <w:sz w:val="24"/>
          <w:szCs w:val="24"/>
          <w:lang w:val="es-AR"/>
        </w:rPr>
        <w:t>2. Definir 3 tareas en el S.O. de Pont visto en clase:</w:t>
      </w:r>
    </w:p>
    <w:p w:rsidR="001B3501" w:rsidRPr="001B3501" w:rsidRDefault="001B3501" w:rsidP="001C4C79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1B3501">
        <w:rPr>
          <w:rFonts w:ascii="Times New Roman" w:hAnsi="Times New Roman" w:cs="Times New Roman"/>
          <w:sz w:val="24"/>
          <w:szCs w:val="24"/>
          <w:lang w:val="es-AR"/>
        </w:rPr>
        <w:t xml:space="preserve">a. </w:t>
      </w:r>
      <w:proofErr w:type="spellStart"/>
      <w:r w:rsidRPr="001B3501">
        <w:rPr>
          <w:rFonts w:ascii="Times New Roman" w:hAnsi="Times New Roman" w:cs="Times New Roman"/>
          <w:sz w:val="24"/>
          <w:szCs w:val="24"/>
          <w:lang w:val="es-AR"/>
        </w:rPr>
        <w:t>blinkLedTask</w:t>
      </w:r>
      <w:proofErr w:type="spellEnd"/>
      <w:r w:rsidRPr="001B3501">
        <w:rPr>
          <w:rFonts w:ascii="Times New Roman" w:hAnsi="Times New Roman" w:cs="Times New Roman"/>
          <w:sz w:val="24"/>
          <w:szCs w:val="24"/>
          <w:lang w:val="es-AR"/>
        </w:rPr>
        <w:t xml:space="preserve">, con periodicidad </w:t>
      </w:r>
      <w:proofErr w:type="gramStart"/>
      <w:r w:rsidRPr="001B3501">
        <w:rPr>
          <w:rFonts w:ascii="Times New Roman" w:hAnsi="Times New Roman" w:cs="Times New Roman"/>
          <w:sz w:val="24"/>
          <w:szCs w:val="24"/>
          <w:lang w:val="es-AR"/>
        </w:rPr>
        <w:t>de acuerdo al</w:t>
      </w:r>
      <w:proofErr w:type="gramEnd"/>
      <w:r w:rsidRPr="001B3501">
        <w:rPr>
          <w:rFonts w:ascii="Times New Roman" w:hAnsi="Times New Roman" w:cs="Times New Roman"/>
          <w:sz w:val="24"/>
          <w:szCs w:val="24"/>
          <w:lang w:val="es-AR"/>
        </w:rPr>
        <w:t xml:space="preserve"> enunciado anterior y 0ms 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  </w:t>
      </w:r>
      <w:r w:rsidRPr="001B3501">
        <w:rPr>
          <w:rFonts w:ascii="Times New Roman" w:hAnsi="Times New Roman" w:cs="Times New Roman"/>
          <w:sz w:val="24"/>
          <w:szCs w:val="24"/>
          <w:lang w:val="es-AR"/>
        </w:rPr>
        <w:t>de retardo.</w:t>
      </w:r>
    </w:p>
    <w:p w:rsidR="001B3501" w:rsidRPr="001B3501" w:rsidRDefault="001B3501" w:rsidP="001C4C7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1B3501">
        <w:rPr>
          <w:rFonts w:ascii="Times New Roman" w:hAnsi="Times New Roman" w:cs="Times New Roman"/>
          <w:sz w:val="24"/>
          <w:szCs w:val="24"/>
          <w:lang w:val="es-AR"/>
        </w:rPr>
        <w:t>b. debounceTec1Task, con periodicidad 20ms y un retardo de 1ms.</w:t>
      </w:r>
    </w:p>
    <w:p w:rsidR="001B3501" w:rsidRPr="001B3501" w:rsidRDefault="001B3501" w:rsidP="001C4C7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1B3501">
        <w:rPr>
          <w:rFonts w:ascii="Times New Roman" w:hAnsi="Times New Roman" w:cs="Times New Roman"/>
          <w:sz w:val="24"/>
          <w:szCs w:val="24"/>
          <w:lang w:val="es-AR"/>
        </w:rPr>
        <w:t>c. debounceTec2Task, con periodicidad 20ms y un retardo de 2ms.</w:t>
      </w:r>
    </w:p>
    <w:p w:rsidR="001B3501" w:rsidRDefault="001B3501" w:rsidP="001C4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AR"/>
        </w:rPr>
      </w:pPr>
    </w:p>
    <w:p w:rsidR="001B3501" w:rsidRDefault="001B3501" w:rsidP="001C4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AR"/>
        </w:rPr>
        <w:t>Luego, responda las siguientes preguntas:</w:t>
      </w:r>
    </w:p>
    <w:p w:rsidR="001B3501" w:rsidRDefault="001B3501" w:rsidP="001C4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AR"/>
        </w:rPr>
      </w:pPr>
    </w:p>
    <w:p w:rsidR="001B3501" w:rsidRDefault="001B3501" w:rsidP="001C4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1B3501">
        <w:rPr>
          <w:rFonts w:ascii="Times New Roman" w:hAnsi="Times New Roman" w:cs="Times New Roman"/>
          <w:sz w:val="24"/>
          <w:szCs w:val="24"/>
          <w:lang w:val="es-AR"/>
        </w:rPr>
        <w:t>1. ¿Se gana algo utilizando esta arquitectura time-</w:t>
      </w:r>
      <w:proofErr w:type="spellStart"/>
      <w:r w:rsidRPr="001B3501">
        <w:rPr>
          <w:rFonts w:ascii="Times New Roman" w:hAnsi="Times New Roman" w:cs="Times New Roman"/>
          <w:sz w:val="24"/>
          <w:szCs w:val="24"/>
          <w:lang w:val="es-AR"/>
        </w:rPr>
        <w:t>triggered</w:t>
      </w:r>
      <w:proofErr w:type="spellEnd"/>
      <w:r w:rsidRPr="001B3501">
        <w:rPr>
          <w:rFonts w:ascii="Times New Roman" w:hAnsi="Times New Roman" w:cs="Times New Roman"/>
          <w:sz w:val="24"/>
          <w:szCs w:val="24"/>
          <w:lang w:val="es-AR"/>
        </w:rPr>
        <w:t>? ¿Se puede</w:t>
      </w:r>
      <w:r w:rsidR="00CB381B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1B3501">
        <w:rPr>
          <w:rFonts w:ascii="Times New Roman" w:hAnsi="Times New Roman" w:cs="Times New Roman"/>
          <w:sz w:val="24"/>
          <w:szCs w:val="24"/>
          <w:lang w:val="es-AR"/>
        </w:rPr>
        <w:t>administrar mejor y más claramente la temporización de tareas?</w:t>
      </w:r>
    </w:p>
    <w:p w:rsidR="001C4C79" w:rsidRDefault="001C4C79" w:rsidP="001C4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1C4C79" w:rsidRDefault="001C4C79" w:rsidP="001C4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</w:pPr>
      <w:r w:rsidRPr="001C4C79"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  <w:t>Si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  <w:t xml:space="preserve">, la principal ganancia consiste en que el control de parpadeo del LED y el control </w:t>
      </w:r>
      <w:proofErr w:type="spellStart"/>
      <w:r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  <w:t>antirebote</w:t>
      </w:r>
      <w:proofErr w:type="spellEnd"/>
      <w:r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  <w:t xml:space="preserve"> de las teclas nunca suceden en el mismo instante, haciendo que el sistema sea efectivamente Real-Time.</w:t>
      </w:r>
    </w:p>
    <w:p w:rsidR="001C4C79" w:rsidRDefault="001C4C79" w:rsidP="001C4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  <w:t>En definitiva</w:t>
      </w:r>
      <w:r w:rsidR="008D6777"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  <w:t xml:space="preserve">, 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  <w:t>la arquitectura time-</w:t>
      </w:r>
      <w:proofErr w:type="spellStart"/>
      <w:r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  <w:t>triggered</w:t>
      </w:r>
      <w:proofErr w:type="spellEnd"/>
      <w:r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  <w:t xml:space="preserve"> permite admini</w:t>
      </w:r>
      <w:r w:rsidR="008D6777"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  <w:t>s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  <w:t>trar mejor y más claramente la temporización de tareas.</w:t>
      </w:r>
    </w:p>
    <w:p w:rsidR="001C4C79" w:rsidRPr="001C4C79" w:rsidRDefault="001C4C79" w:rsidP="001C4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</w:pPr>
    </w:p>
    <w:p w:rsidR="001B3501" w:rsidRDefault="001B3501" w:rsidP="001C4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1B3501">
        <w:rPr>
          <w:rFonts w:ascii="Times New Roman" w:hAnsi="Times New Roman" w:cs="Times New Roman"/>
          <w:sz w:val="24"/>
          <w:szCs w:val="24"/>
          <w:lang w:val="es-AR"/>
        </w:rPr>
        <w:t xml:space="preserve">2. ¿Siguen siendo necesarios los </w:t>
      </w:r>
      <w:proofErr w:type="spellStart"/>
      <w:r w:rsidRPr="001B3501">
        <w:rPr>
          <w:rFonts w:ascii="Times New Roman" w:hAnsi="Times New Roman" w:cs="Times New Roman"/>
          <w:sz w:val="24"/>
          <w:szCs w:val="24"/>
          <w:lang w:val="es-AR"/>
        </w:rPr>
        <w:t>delay</w:t>
      </w:r>
      <w:proofErr w:type="spellEnd"/>
      <w:r w:rsidRPr="001B3501">
        <w:rPr>
          <w:rFonts w:ascii="Times New Roman" w:hAnsi="Times New Roman" w:cs="Times New Roman"/>
          <w:sz w:val="24"/>
          <w:szCs w:val="24"/>
          <w:lang w:val="es-AR"/>
        </w:rPr>
        <w:t xml:space="preserve"> bloqueantes y no bloqueantes, o se</w:t>
      </w:r>
      <w:r w:rsidR="00CB381B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1B3501">
        <w:rPr>
          <w:rFonts w:ascii="Times New Roman" w:hAnsi="Times New Roman" w:cs="Times New Roman"/>
          <w:sz w:val="24"/>
          <w:szCs w:val="24"/>
          <w:lang w:val="es-AR"/>
        </w:rPr>
        <w:t>puede evitar su uso?</w:t>
      </w:r>
    </w:p>
    <w:p w:rsidR="001C4C79" w:rsidRDefault="001C4C79" w:rsidP="001C4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1C4C79" w:rsidRPr="001C4C79" w:rsidRDefault="001C4C79" w:rsidP="001C4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</w:pPr>
      <w:r w:rsidRPr="001C4C79"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  <w:t xml:space="preserve">Ahora se puede evitar el uso de los </w:t>
      </w:r>
      <w:proofErr w:type="spellStart"/>
      <w:r w:rsidRPr="001C4C79"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  <w:t>delays</w:t>
      </w:r>
      <w:proofErr w:type="spellEnd"/>
      <w:r w:rsidRPr="001C4C79"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  <w:t xml:space="preserve"> tanto bloqueantes como no bloqueantes, aprovechando el intervalo de tiempo entre llamadas a las tareas provisto por el </w:t>
      </w:r>
      <w:proofErr w:type="spellStart"/>
      <w:r w:rsidRPr="001C4C79"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  <w:t>dispacher</w:t>
      </w:r>
      <w:proofErr w:type="spellEnd"/>
      <w:r w:rsidRPr="001C4C79"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  <w:t xml:space="preserve"> del S.O. de Pont.</w:t>
      </w:r>
    </w:p>
    <w:p w:rsidR="001C4C79" w:rsidRPr="001B3501" w:rsidRDefault="001C4C79" w:rsidP="001C4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1B3501" w:rsidRPr="001B3501" w:rsidRDefault="001B3501" w:rsidP="001C4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1B3501">
        <w:rPr>
          <w:rFonts w:ascii="Times New Roman" w:hAnsi="Times New Roman" w:cs="Times New Roman"/>
          <w:sz w:val="24"/>
          <w:szCs w:val="24"/>
          <w:lang w:val="es-AR"/>
        </w:rPr>
        <w:t>3. Dado que este S.O. no permite pasar parámetros a las funciones que</w:t>
      </w:r>
      <w:r w:rsidR="008D6777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1B3501">
        <w:rPr>
          <w:rFonts w:ascii="Times New Roman" w:hAnsi="Times New Roman" w:cs="Times New Roman"/>
          <w:sz w:val="24"/>
          <w:szCs w:val="24"/>
          <w:lang w:val="es-AR"/>
        </w:rPr>
        <w:t>implementan las tareas, qué es mejor:</w:t>
      </w:r>
    </w:p>
    <w:p w:rsidR="001B3501" w:rsidRPr="001B3501" w:rsidRDefault="001B3501" w:rsidP="008D6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1B3501">
        <w:rPr>
          <w:rFonts w:ascii="Times New Roman" w:hAnsi="Times New Roman" w:cs="Times New Roman"/>
          <w:sz w:val="24"/>
          <w:szCs w:val="24"/>
          <w:lang w:val="es-AR"/>
        </w:rPr>
        <w:t xml:space="preserve">a. Duplicar el código de la MEF </w:t>
      </w:r>
      <w:proofErr w:type="spellStart"/>
      <w:r w:rsidRPr="001B3501">
        <w:rPr>
          <w:rFonts w:ascii="Times New Roman" w:hAnsi="Times New Roman" w:cs="Times New Roman"/>
          <w:sz w:val="24"/>
          <w:szCs w:val="24"/>
          <w:lang w:val="es-AR"/>
        </w:rPr>
        <w:t>antirebote</w:t>
      </w:r>
      <w:proofErr w:type="spellEnd"/>
      <w:r w:rsidRPr="001B3501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:rsidR="001B3501" w:rsidRDefault="001B3501" w:rsidP="008D677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1B3501">
        <w:rPr>
          <w:rFonts w:ascii="Times New Roman" w:hAnsi="Times New Roman" w:cs="Times New Roman"/>
          <w:sz w:val="24"/>
          <w:szCs w:val="24"/>
          <w:lang w:val="es-AR"/>
        </w:rPr>
        <w:t xml:space="preserve">b. Utilizar una función “intermedia” que a su vez llame a la MEF </w:t>
      </w:r>
      <w:proofErr w:type="spellStart"/>
      <w:r w:rsidRPr="001B3501">
        <w:rPr>
          <w:rFonts w:ascii="Times New Roman" w:hAnsi="Times New Roman" w:cs="Times New Roman"/>
          <w:sz w:val="24"/>
          <w:szCs w:val="24"/>
          <w:lang w:val="es-AR"/>
        </w:rPr>
        <w:t>antirebote</w:t>
      </w:r>
      <w:proofErr w:type="spellEnd"/>
      <w:r w:rsidRPr="001B3501">
        <w:rPr>
          <w:rFonts w:ascii="Times New Roman" w:hAnsi="Times New Roman" w:cs="Times New Roman"/>
          <w:sz w:val="24"/>
          <w:szCs w:val="24"/>
          <w:lang w:val="es-AR"/>
        </w:rPr>
        <w:t xml:space="preserve"> con el parámetro</w:t>
      </w:r>
      <w:r w:rsidR="008D6777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8D6777">
        <w:rPr>
          <w:rFonts w:ascii="Times New Roman" w:hAnsi="Times New Roman" w:cs="Times New Roman"/>
          <w:sz w:val="24"/>
          <w:szCs w:val="24"/>
          <w:lang w:val="es-AR"/>
        </w:rPr>
        <w:t>adecuado.</w:t>
      </w:r>
    </w:p>
    <w:p w:rsidR="008D6777" w:rsidRDefault="008D6777" w:rsidP="008D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8D6777" w:rsidRPr="00103EA8" w:rsidRDefault="00103EA8" w:rsidP="008D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</w:pPr>
      <w:r w:rsidRPr="00103EA8"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  <w:t xml:space="preserve">Es conveniente utilizar una función “intermedia” que a su vez llame a la MEF </w:t>
      </w:r>
      <w:proofErr w:type="spellStart"/>
      <w:r w:rsidRPr="00103EA8"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  <w:t>antirebote</w:t>
      </w:r>
      <w:proofErr w:type="spellEnd"/>
      <w:r w:rsidRPr="00103EA8">
        <w:rPr>
          <w:rFonts w:ascii="Times New Roman" w:hAnsi="Times New Roman" w:cs="Times New Roman"/>
          <w:color w:val="4472C4" w:themeColor="accent1"/>
          <w:sz w:val="24"/>
          <w:szCs w:val="24"/>
          <w:lang w:val="es-AR"/>
        </w:rPr>
        <w:t xml:space="preserve"> con el parámetro adecuado.</w:t>
      </w:r>
    </w:p>
    <w:p w:rsidR="008D6777" w:rsidRPr="008D6777" w:rsidRDefault="008D6777" w:rsidP="001C4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1B3501" w:rsidRPr="001B3501" w:rsidRDefault="001B3501" w:rsidP="001C4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AR"/>
        </w:rPr>
      </w:pPr>
      <w:r w:rsidRPr="001B3501">
        <w:rPr>
          <w:rFonts w:ascii="Times New Roman" w:hAnsi="Times New Roman" w:cs="Times New Roman"/>
          <w:sz w:val="24"/>
          <w:szCs w:val="24"/>
          <w:lang w:val="es-AR"/>
        </w:rPr>
        <w:t xml:space="preserve">4. ¿Números mágicos en el código? </w:t>
      </w:r>
      <w:r w:rsidRPr="00103EA8">
        <w:rPr>
          <w:rFonts w:ascii="Times New Roman" w:hAnsi="Times New Roman" w:cs="Times New Roman"/>
          <w:sz w:val="24"/>
          <w:szCs w:val="24"/>
          <w:lang w:val="es-AR"/>
        </w:rPr>
        <w:t>¿</w:t>
      </w:r>
      <w:proofErr w:type="spellStart"/>
      <w:r w:rsidRPr="00103EA8">
        <w:rPr>
          <w:rFonts w:ascii="Times New Roman" w:hAnsi="Times New Roman" w:cs="Times New Roman"/>
          <w:sz w:val="24"/>
          <w:szCs w:val="24"/>
          <w:lang w:val="es-AR"/>
        </w:rPr>
        <w:t>Indentación</w:t>
      </w:r>
      <w:proofErr w:type="spellEnd"/>
      <w:r w:rsidRPr="00103EA8">
        <w:rPr>
          <w:rFonts w:ascii="Times New Roman" w:hAnsi="Times New Roman" w:cs="Times New Roman"/>
          <w:sz w:val="24"/>
          <w:szCs w:val="24"/>
          <w:lang w:val="es-AR"/>
        </w:rPr>
        <w:t xml:space="preserve"> y comentarios adecuados?</w:t>
      </w:r>
    </w:p>
    <w:p w:rsidR="00103EA8" w:rsidRDefault="00103EA8" w:rsidP="00103EA8">
      <w:pPr>
        <w:pStyle w:val="NormalWeb"/>
        <w:spacing w:before="200" w:beforeAutospacing="0" w:after="200" w:afterAutospacing="0"/>
        <w:jc w:val="both"/>
        <w:textAlignment w:val="baseline"/>
        <w:rPr>
          <w:rFonts w:ascii="Consolas" w:hAnsi="Consolas" w:cs="Consolas"/>
          <w:color w:val="0000FF"/>
          <w:sz w:val="19"/>
          <w:szCs w:val="19"/>
          <w:lang w:val="es-AR"/>
        </w:rPr>
      </w:pPr>
      <w:r>
        <w:rPr>
          <w:color w:val="4472C4" w:themeColor="accent1"/>
          <w:lang w:val="es-AR"/>
        </w:rPr>
        <w:t>En el ejercicio actual, al igual que en el anterior, no existen números mágicos, dado que cada literal requerido por el programa es usado mediante un Tag generado con la directiva “</w:t>
      </w:r>
      <w:r w:rsidRPr="00112895">
        <w:rPr>
          <w:rFonts w:ascii="Consolas" w:hAnsi="Consolas" w:cs="Consolas"/>
          <w:color w:val="0000FF"/>
          <w:sz w:val="19"/>
          <w:szCs w:val="19"/>
          <w:lang w:val="es-AR"/>
        </w:rPr>
        <w:t>#define</w:t>
      </w:r>
      <w:r>
        <w:rPr>
          <w:rFonts w:ascii="Consolas" w:hAnsi="Consolas" w:cs="Consolas"/>
          <w:color w:val="0000FF"/>
          <w:sz w:val="19"/>
          <w:szCs w:val="19"/>
          <w:lang w:val="es-AR"/>
        </w:rPr>
        <w:t>”.</w:t>
      </w:r>
    </w:p>
    <w:p w:rsidR="00103EA8" w:rsidRPr="00103EA8" w:rsidRDefault="00103EA8" w:rsidP="00103EA8">
      <w:pPr>
        <w:pStyle w:val="NormalWeb"/>
        <w:spacing w:before="200" w:beforeAutospacing="0" w:after="200" w:afterAutospacing="0"/>
        <w:jc w:val="both"/>
        <w:textAlignment w:val="baseline"/>
        <w:rPr>
          <w:color w:val="000000"/>
          <w:lang w:val="es-AR"/>
        </w:rPr>
      </w:pPr>
      <w:r>
        <w:rPr>
          <w:color w:val="4472C4" w:themeColor="accent1"/>
          <w:lang w:val="es-AR"/>
        </w:rPr>
        <w:t xml:space="preserve">La </w:t>
      </w:r>
      <w:proofErr w:type="spellStart"/>
      <w:r>
        <w:rPr>
          <w:color w:val="4472C4" w:themeColor="accent1"/>
          <w:lang w:val="es-AR"/>
        </w:rPr>
        <w:t>indentación</w:t>
      </w:r>
      <w:proofErr w:type="spellEnd"/>
      <w:r>
        <w:rPr>
          <w:color w:val="4472C4" w:themeColor="accent1"/>
          <w:lang w:val="es-AR"/>
        </w:rPr>
        <w:t xml:space="preserve"> del código se realizó basado en la guía de estilo “</w:t>
      </w:r>
      <w:hyperlink r:id="rId7" w:anchor="code-style" w:tgtFrame="_blank" w:history="1">
        <w:r w:rsidRPr="00112895">
          <w:rPr>
            <w:rStyle w:val="Hipervnculo"/>
            <w:rFonts w:ascii="Arial" w:hAnsi="Arial" w:cs="Arial"/>
            <w:color w:val="8A8C50"/>
            <w:sz w:val="20"/>
            <w:szCs w:val="20"/>
            <w:shd w:val="clear" w:color="auto" w:fill="FFFFFF"/>
            <w:lang w:val="es-AR"/>
          </w:rPr>
          <w:t xml:space="preserve">CIAA firmware </w:t>
        </w:r>
        <w:proofErr w:type="spellStart"/>
        <w:r w:rsidRPr="00112895">
          <w:rPr>
            <w:rStyle w:val="Hipervnculo"/>
            <w:rFonts w:ascii="Arial" w:hAnsi="Arial" w:cs="Arial"/>
            <w:color w:val="8A8C50"/>
            <w:sz w:val="20"/>
            <w:szCs w:val="20"/>
            <w:shd w:val="clear" w:color="auto" w:fill="FFFFFF"/>
            <w:lang w:val="es-AR"/>
          </w:rPr>
          <w:t>coding</w:t>
        </w:r>
        <w:proofErr w:type="spellEnd"/>
        <w:r w:rsidRPr="00112895">
          <w:rPr>
            <w:rStyle w:val="Hipervnculo"/>
            <w:rFonts w:ascii="Arial" w:hAnsi="Arial" w:cs="Arial"/>
            <w:color w:val="8A8C50"/>
            <w:sz w:val="20"/>
            <w:szCs w:val="20"/>
            <w:shd w:val="clear" w:color="auto" w:fill="FFFFFF"/>
            <w:lang w:val="es-AR"/>
          </w:rPr>
          <w:t xml:space="preserve"> </w:t>
        </w:r>
        <w:proofErr w:type="spellStart"/>
        <w:r w:rsidRPr="00112895">
          <w:rPr>
            <w:rStyle w:val="Hipervnculo"/>
            <w:rFonts w:ascii="Arial" w:hAnsi="Arial" w:cs="Arial"/>
            <w:color w:val="8A8C50"/>
            <w:sz w:val="20"/>
            <w:szCs w:val="20"/>
            <w:shd w:val="clear" w:color="auto" w:fill="FFFFFF"/>
            <w:lang w:val="es-AR"/>
          </w:rPr>
          <w:t>guidelines</w:t>
        </w:r>
        <w:proofErr w:type="spellEnd"/>
      </w:hyperlink>
      <w:r w:rsidRPr="00112895">
        <w:rPr>
          <w:lang w:val="es-AR"/>
        </w:rPr>
        <w:t>”</w:t>
      </w:r>
      <w:r>
        <w:rPr>
          <w:color w:val="4472C4" w:themeColor="accent1"/>
          <w:lang w:val="es-AR"/>
        </w:rPr>
        <w:t>.</w:t>
      </w:r>
      <w:bookmarkStart w:id="0" w:name="_GoBack"/>
      <w:bookmarkEnd w:id="0"/>
    </w:p>
    <w:sectPr w:rsidR="00103EA8" w:rsidRPr="00103EA8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1273E"/>
    <w:multiLevelType w:val="hybridMultilevel"/>
    <w:tmpl w:val="4E56BF34"/>
    <w:lvl w:ilvl="0" w:tplc="39A84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A7D21"/>
    <w:multiLevelType w:val="multilevel"/>
    <w:tmpl w:val="7440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17A2C"/>
    <w:multiLevelType w:val="multilevel"/>
    <w:tmpl w:val="85243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D6D62"/>
    <w:multiLevelType w:val="hybridMultilevel"/>
    <w:tmpl w:val="0DFCE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07B95"/>
    <w:multiLevelType w:val="hybridMultilevel"/>
    <w:tmpl w:val="5854FE86"/>
    <w:lvl w:ilvl="0" w:tplc="CB727AA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8E"/>
    <w:rsid w:val="00050972"/>
    <w:rsid w:val="00054BD4"/>
    <w:rsid w:val="000A4622"/>
    <w:rsid w:val="000B38B1"/>
    <w:rsid w:val="000C0A15"/>
    <w:rsid w:val="000E0030"/>
    <w:rsid w:val="00103EA8"/>
    <w:rsid w:val="00112895"/>
    <w:rsid w:val="00125EDD"/>
    <w:rsid w:val="001609F9"/>
    <w:rsid w:val="001814AD"/>
    <w:rsid w:val="00193F33"/>
    <w:rsid w:val="001B3501"/>
    <w:rsid w:val="001C4C79"/>
    <w:rsid w:val="00230DED"/>
    <w:rsid w:val="00243E0D"/>
    <w:rsid w:val="00261ED4"/>
    <w:rsid w:val="00293B23"/>
    <w:rsid w:val="002E7A5D"/>
    <w:rsid w:val="003327E8"/>
    <w:rsid w:val="003E6B11"/>
    <w:rsid w:val="004149D1"/>
    <w:rsid w:val="00444C44"/>
    <w:rsid w:val="00451897"/>
    <w:rsid w:val="00454836"/>
    <w:rsid w:val="004C5648"/>
    <w:rsid w:val="004E0FF0"/>
    <w:rsid w:val="0050129D"/>
    <w:rsid w:val="00510405"/>
    <w:rsid w:val="00556789"/>
    <w:rsid w:val="005707EF"/>
    <w:rsid w:val="005C016A"/>
    <w:rsid w:val="005E0830"/>
    <w:rsid w:val="00610E64"/>
    <w:rsid w:val="00665AD8"/>
    <w:rsid w:val="00683855"/>
    <w:rsid w:val="006E18B8"/>
    <w:rsid w:val="007404D1"/>
    <w:rsid w:val="00744846"/>
    <w:rsid w:val="00750315"/>
    <w:rsid w:val="007774FD"/>
    <w:rsid w:val="0077798E"/>
    <w:rsid w:val="00787D6D"/>
    <w:rsid w:val="00790377"/>
    <w:rsid w:val="007A4495"/>
    <w:rsid w:val="007B38F3"/>
    <w:rsid w:val="007C79F8"/>
    <w:rsid w:val="008340A7"/>
    <w:rsid w:val="00886C38"/>
    <w:rsid w:val="008D6777"/>
    <w:rsid w:val="00936A96"/>
    <w:rsid w:val="0096789F"/>
    <w:rsid w:val="00A51A72"/>
    <w:rsid w:val="00A554F1"/>
    <w:rsid w:val="00AA7A1E"/>
    <w:rsid w:val="00AD6D5E"/>
    <w:rsid w:val="00AE01CA"/>
    <w:rsid w:val="00B14434"/>
    <w:rsid w:val="00B347C2"/>
    <w:rsid w:val="00B41467"/>
    <w:rsid w:val="00B66871"/>
    <w:rsid w:val="00B82609"/>
    <w:rsid w:val="00BC1B6E"/>
    <w:rsid w:val="00BE37E8"/>
    <w:rsid w:val="00C0659A"/>
    <w:rsid w:val="00C42DDD"/>
    <w:rsid w:val="00C952E6"/>
    <w:rsid w:val="00CA64BD"/>
    <w:rsid w:val="00CB381B"/>
    <w:rsid w:val="00CB76CC"/>
    <w:rsid w:val="00CD1B55"/>
    <w:rsid w:val="00D11CB6"/>
    <w:rsid w:val="00D27740"/>
    <w:rsid w:val="00DD18C8"/>
    <w:rsid w:val="00DD6E9C"/>
    <w:rsid w:val="00E07FA0"/>
    <w:rsid w:val="00E11883"/>
    <w:rsid w:val="00E260BE"/>
    <w:rsid w:val="00E45F62"/>
    <w:rsid w:val="00E47924"/>
    <w:rsid w:val="00E6158F"/>
    <w:rsid w:val="00E61BA8"/>
    <w:rsid w:val="00E6274A"/>
    <w:rsid w:val="00E634C6"/>
    <w:rsid w:val="00E724A3"/>
    <w:rsid w:val="00EB188E"/>
    <w:rsid w:val="00F33A1B"/>
    <w:rsid w:val="00F7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A5D9C"/>
  <w15:chartTrackingRefBased/>
  <w15:docId w15:val="{8416315E-FE50-48F6-950B-A82F90CC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260B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0BE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5104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07FA0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6789F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4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4434"/>
    <w:rPr>
      <w:rFonts w:ascii="Courier New" w:eastAsia="Times New Roman" w:hAnsi="Courier New" w:cs="Courier New"/>
      <w:sz w:val="20"/>
      <w:szCs w:val="20"/>
    </w:rPr>
  </w:style>
  <w:style w:type="character" w:customStyle="1" w:styleId="cd">
    <w:name w:val="cd"/>
    <w:basedOn w:val="Fuentedeprrafopredeter"/>
    <w:rsid w:val="00B14434"/>
  </w:style>
  <w:style w:type="character" w:customStyle="1" w:styleId="k">
    <w:name w:val="k"/>
    <w:basedOn w:val="Fuentedeprrafopredeter"/>
    <w:rsid w:val="00B14434"/>
  </w:style>
  <w:style w:type="character" w:customStyle="1" w:styleId="sym-116">
    <w:name w:val="sym-116"/>
    <w:basedOn w:val="Fuentedeprrafopredeter"/>
    <w:rsid w:val="00B14434"/>
  </w:style>
  <w:style w:type="character" w:customStyle="1" w:styleId="sym-122">
    <w:name w:val="sym-122"/>
    <w:basedOn w:val="Fuentedeprrafopredeter"/>
    <w:rsid w:val="00B14434"/>
  </w:style>
  <w:style w:type="paragraph" w:styleId="NormalWeb">
    <w:name w:val="Normal (Web)"/>
    <w:basedOn w:val="Normal"/>
    <w:uiPriority w:val="99"/>
    <w:unhideWhenUsed/>
    <w:rsid w:val="00E6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pernia/sAPI/blob/develop/documentation/docs/working-methodology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C9DC-807F-4383-A9AE-8EEBD012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Tirapegui</dc:creator>
  <cp:keywords/>
  <dc:description/>
  <cp:lastModifiedBy>Rodrigo Tirapegui</cp:lastModifiedBy>
  <cp:revision>19</cp:revision>
  <dcterms:created xsi:type="dcterms:W3CDTF">2018-03-23T20:30:00Z</dcterms:created>
  <dcterms:modified xsi:type="dcterms:W3CDTF">2018-03-31T07:26:00Z</dcterms:modified>
</cp:coreProperties>
</file>